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3725162B" w14:textId="2E5FE937" w:rsidR="00B45B55"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461668" w:history="1">
        <w:r w:rsidR="00B45B55" w:rsidRPr="00CD2B00">
          <w:rPr>
            <w:rStyle w:val="Hyperlink"/>
            <w:rFonts w:eastAsiaTheme="majorEastAsia"/>
            <w:noProof/>
            <w:lang w:bidi="hi-IN"/>
          </w:rPr>
          <w:t>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Project: P1 - Pothole Tracking and Repair</w:t>
        </w:r>
        <w:r w:rsidR="00B45B55">
          <w:rPr>
            <w:noProof/>
            <w:webHidden/>
          </w:rPr>
          <w:tab/>
        </w:r>
        <w:r w:rsidR="00B45B55">
          <w:rPr>
            <w:noProof/>
            <w:webHidden/>
          </w:rPr>
          <w:fldChar w:fldCharType="begin"/>
        </w:r>
        <w:r w:rsidR="00B45B55">
          <w:rPr>
            <w:noProof/>
            <w:webHidden/>
          </w:rPr>
          <w:instrText xml:space="preserve"> PAGEREF _Toc534461668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24D04497" w14:textId="20278D36"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69" w:history="1">
        <w:r w:rsidR="00B45B55" w:rsidRPr="00CD2B00">
          <w:rPr>
            <w:rStyle w:val="Hyperlink"/>
            <w:rFonts w:eastAsiaTheme="majorEastAsia"/>
            <w:noProof/>
            <w:lang w:bidi="hi-IN"/>
          </w:rPr>
          <w:t>1.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quirement:</w:t>
        </w:r>
        <w:r w:rsidR="00B45B55">
          <w:rPr>
            <w:noProof/>
            <w:webHidden/>
          </w:rPr>
          <w:tab/>
        </w:r>
        <w:r w:rsidR="00B45B55">
          <w:rPr>
            <w:noProof/>
            <w:webHidden/>
          </w:rPr>
          <w:fldChar w:fldCharType="begin"/>
        </w:r>
        <w:r w:rsidR="00B45B55">
          <w:rPr>
            <w:noProof/>
            <w:webHidden/>
          </w:rPr>
          <w:instrText xml:space="preserve"> PAGEREF _Toc534461669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64E42DF1" w14:textId="51DD4B0B"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0" w:history="1">
        <w:r w:rsidR="00B45B55" w:rsidRPr="00CD2B00">
          <w:rPr>
            <w:rStyle w:val="Hyperlink"/>
            <w:rFonts w:eastAsiaTheme="majorEastAsia"/>
            <w:noProof/>
            <w:lang w:bidi="hi-IN"/>
          </w:rPr>
          <w:t>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Identify Actors and Use Cases</w:t>
        </w:r>
        <w:r w:rsidR="00B45B55">
          <w:rPr>
            <w:noProof/>
            <w:webHidden/>
          </w:rPr>
          <w:tab/>
        </w:r>
        <w:r w:rsidR="00B45B55">
          <w:rPr>
            <w:noProof/>
            <w:webHidden/>
          </w:rPr>
          <w:fldChar w:fldCharType="begin"/>
        </w:r>
        <w:r w:rsidR="00B45B55">
          <w:rPr>
            <w:noProof/>
            <w:webHidden/>
          </w:rPr>
          <w:instrText xml:space="preserve"> PAGEREF _Toc534461670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20C375A2" w14:textId="3989B75B"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1" w:history="1">
        <w:r w:rsidR="00B45B55" w:rsidRPr="00CD2B00">
          <w:rPr>
            <w:rStyle w:val="Hyperlink"/>
            <w:rFonts w:eastAsiaTheme="majorEastAsia"/>
            <w:noProof/>
            <w:lang w:bidi="hi-IN"/>
          </w:rPr>
          <w:t>2.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1 - Login and Authentication:</w:t>
        </w:r>
        <w:r w:rsidR="00B45B55">
          <w:rPr>
            <w:noProof/>
            <w:webHidden/>
          </w:rPr>
          <w:tab/>
        </w:r>
        <w:r w:rsidR="00B45B55">
          <w:rPr>
            <w:noProof/>
            <w:webHidden/>
          </w:rPr>
          <w:fldChar w:fldCharType="begin"/>
        </w:r>
        <w:r w:rsidR="00B45B55">
          <w:rPr>
            <w:noProof/>
            <w:webHidden/>
          </w:rPr>
          <w:instrText xml:space="preserve"> PAGEREF _Toc534461671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05847DBB" w14:textId="2739807A"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2" w:history="1">
        <w:r w:rsidR="00B45B55" w:rsidRPr="00CD2B00">
          <w:rPr>
            <w:rStyle w:val="Hyperlink"/>
            <w:rFonts w:eastAsiaTheme="majorEastAsia"/>
            <w:noProof/>
            <w:lang w:bidi="hi-IN"/>
          </w:rPr>
          <w:t>2.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2 - Report Pothole</w:t>
        </w:r>
        <w:r w:rsidR="00B45B55">
          <w:rPr>
            <w:noProof/>
            <w:webHidden/>
          </w:rPr>
          <w:tab/>
        </w:r>
        <w:r w:rsidR="00B45B55">
          <w:rPr>
            <w:noProof/>
            <w:webHidden/>
          </w:rPr>
          <w:fldChar w:fldCharType="begin"/>
        </w:r>
        <w:r w:rsidR="00B45B55">
          <w:rPr>
            <w:noProof/>
            <w:webHidden/>
          </w:rPr>
          <w:instrText xml:space="preserve"> PAGEREF _Toc534461672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46D8130D" w14:textId="54AF5097"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3" w:history="1">
        <w:r w:rsidR="00B45B55" w:rsidRPr="00CD2B00">
          <w:rPr>
            <w:rStyle w:val="Hyperlink"/>
            <w:rFonts w:eastAsiaTheme="majorEastAsia"/>
            <w:noProof/>
            <w:lang w:bidi="hi-IN"/>
          </w:rPr>
          <w:t>2.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3 – Assign Pothole</w:t>
        </w:r>
        <w:r w:rsidR="00B45B55">
          <w:rPr>
            <w:noProof/>
            <w:webHidden/>
          </w:rPr>
          <w:tab/>
        </w:r>
        <w:r w:rsidR="00B45B55">
          <w:rPr>
            <w:noProof/>
            <w:webHidden/>
          </w:rPr>
          <w:fldChar w:fldCharType="begin"/>
        </w:r>
        <w:r w:rsidR="00B45B55">
          <w:rPr>
            <w:noProof/>
            <w:webHidden/>
          </w:rPr>
          <w:instrText xml:space="preserve"> PAGEREF _Toc534461673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6A5FA253" w14:textId="5A82CE88"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4" w:history="1">
        <w:r w:rsidR="00B45B55" w:rsidRPr="00CD2B00">
          <w:rPr>
            <w:rStyle w:val="Hyperlink"/>
            <w:rFonts w:eastAsiaTheme="majorEastAsia"/>
            <w:noProof/>
            <w:lang w:bidi="hi-IN"/>
          </w:rPr>
          <w:t>2.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4 - Work Progress and Tracking</w:t>
        </w:r>
        <w:r w:rsidR="00B45B55">
          <w:rPr>
            <w:noProof/>
            <w:webHidden/>
          </w:rPr>
          <w:tab/>
        </w:r>
        <w:r w:rsidR="00B45B55">
          <w:rPr>
            <w:noProof/>
            <w:webHidden/>
          </w:rPr>
          <w:fldChar w:fldCharType="begin"/>
        </w:r>
        <w:r w:rsidR="00B45B55">
          <w:rPr>
            <w:noProof/>
            <w:webHidden/>
          </w:rPr>
          <w:instrText xml:space="preserve"> PAGEREF _Toc534461674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71E34ABA" w14:textId="554AEDA1"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5" w:history="1">
        <w:r w:rsidR="00B45B55" w:rsidRPr="00CD2B00">
          <w:rPr>
            <w:rStyle w:val="Hyperlink"/>
            <w:rFonts w:eastAsiaTheme="majorEastAsia"/>
            <w:noProof/>
            <w:lang w:bidi="hi-IN"/>
          </w:rPr>
          <w:t>2.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5 - Review and Feedback</w:t>
        </w:r>
        <w:r w:rsidR="00B45B55">
          <w:rPr>
            <w:noProof/>
            <w:webHidden/>
          </w:rPr>
          <w:tab/>
        </w:r>
        <w:r w:rsidR="00B45B55">
          <w:rPr>
            <w:noProof/>
            <w:webHidden/>
          </w:rPr>
          <w:fldChar w:fldCharType="begin"/>
        </w:r>
        <w:r w:rsidR="00B45B55">
          <w:rPr>
            <w:noProof/>
            <w:webHidden/>
          </w:rPr>
          <w:instrText xml:space="preserve"> PAGEREF _Toc534461675 \h </w:instrText>
        </w:r>
        <w:r w:rsidR="00B45B55">
          <w:rPr>
            <w:noProof/>
            <w:webHidden/>
          </w:rPr>
        </w:r>
        <w:r w:rsidR="00B45B55">
          <w:rPr>
            <w:noProof/>
            <w:webHidden/>
          </w:rPr>
          <w:fldChar w:fldCharType="separate"/>
        </w:r>
        <w:r w:rsidR="00B45B55">
          <w:rPr>
            <w:noProof/>
            <w:webHidden/>
          </w:rPr>
          <w:t>5</w:t>
        </w:r>
        <w:r w:rsidR="00B45B55">
          <w:rPr>
            <w:noProof/>
            <w:webHidden/>
          </w:rPr>
          <w:fldChar w:fldCharType="end"/>
        </w:r>
      </w:hyperlink>
    </w:p>
    <w:p w14:paraId="37B6B616" w14:textId="57417DA3"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6" w:history="1">
        <w:r w:rsidR="00B45B55" w:rsidRPr="00CD2B00">
          <w:rPr>
            <w:rStyle w:val="Hyperlink"/>
            <w:rFonts w:eastAsiaTheme="majorEastAsia"/>
            <w:noProof/>
            <w:lang w:bidi="hi-IN"/>
          </w:rPr>
          <w:t>2.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06 - Release Payment</w:t>
        </w:r>
        <w:r w:rsidR="00B45B55">
          <w:rPr>
            <w:noProof/>
            <w:webHidden/>
          </w:rPr>
          <w:tab/>
        </w:r>
        <w:r w:rsidR="00B45B55">
          <w:rPr>
            <w:noProof/>
            <w:webHidden/>
          </w:rPr>
          <w:fldChar w:fldCharType="begin"/>
        </w:r>
        <w:r w:rsidR="00B45B55">
          <w:rPr>
            <w:noProof/>
            <w:webHidden/>
          </w:rPr>
          <w:instrText xml:space="preserve"> PAGEREF _Toc534461676 \h </w:instrText>
        </w:r>
        <w:r w:rsidR="00B45B55">
          <w:rPr>
            <w:noProof/>
            <w:webHidden/>
          </w:rPr>
        </w:r>
        <w:r w:rsidR="00B45B55">
          <w:rPr>
            <w:noProof/>
            <w:webHidden/>
          </w:rPr>
          <w:fldChar w:fldCharType="separate"/>
        </w:r>
        <w:r w:rsidR="00B45B55">
          <w:rPr>
            <w:noProof/>
            <w:webHidden/>
          </w:rPr>
          <w:t>5</w:t>
        </w:r>
        <w:r w:rsidR="00B45B55">
          <w:rPr>
            <w:noProof/>
            <w:webHidden/>
          </w:rPr>
          <w:fldChar w:fldCharType="end"/>
        </w:r>
      </w:hyperlink>
    </w:p>
    <w:p w14:paraId="77742ED9" w14:textId="6FFA059D"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7" w:history="1">
        <w:r w:rsidR="00B45B55" w:rsidRPr="00CD2B00">
          <w:rPr>
            <w:rStyle w:val="Hyperlink"/>
            <w:rFonts w:eastAsiaTheme="majorEastAsia"/>
            <w:noProof/>
            <w:lang w:bidi="hi-IN"/>
          </w:rPr>
          <w:t>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Fully Dressed Use Cases</w:t>
        </w:r>
        <w:r w:rsidR="00B45B55">
          <w:rPr>
            <w:noProof/>
            <w:webHidden/>
          </w:rPr>
          <w:tab/>
        </w:r>
        <w:r w:rsidR="00B45B55">
          <w:rPr>
            <w:noProof/>
            <w:webHidden/>
          </w:rPr>
          <w:fldChar w:fldCharType="begin"/>
        </w:r>
        <w:r w:rsidR="00B45B55">
          <w:rPr>
            <w:noProof/>
            <w:webHidden/>
          </w:rPr>
          <w:instrText xml:space="preserve"> PAGEREF _Toc534461677 \h </w:instrText>
        </w:r>
        <w:r w:rsidR="00B45B55">
          <w:rPr>
            <w:noProof/>
            <w:webHidden/>
          </w:rPr>
        </w:r>
        <w:r w:rsidR="00B45B55">
          <w:rPr>
            <w:noProof/>
            <w:webHidden/>
          </w:rPr>
          <w:fldChar w:fldCharType="separate"/>
        </w:r>
        <w:r w:rsidR="00B45B55">
          <w:rPr>
            <w:noProof/>
            <w:webHidden/>
          </w:rPr>
          <w:t>7</w:t>
        </w:r>
        <w:r w:rsidR="00B45B55">
          <w:rPr>
            <w:noProof/>
            <w:webHidden/>
          </w:rPr>
          <w:fldChar w:fldCharType="end"/>
        </w:r>
      </w:hyperlink>
    </w:p>
    <w:p w14:paraId="3F363843" w14:textId="6F2B4AA5"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8" w:history="1">
        <w:r w:rsidR="00B45B55" w:rsidRPr="00CD2B00">
          <w:rPr>
            <w:rStyle w:val="Hyperlink"/>
            <w:rFonts w:eastAsiaTheme="majorEastAsia"/>
            <w:noProof/>
            <w:lang w:bidi="hi-IN"/>
          </w:rPr>
          <w:t>3.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1: Login and Authentication</w:t>
        </w:r>
        <w:r w:rsidR="00B45B55">
          <w:rPr>
            <w:noProof/>
            <w:webHidden/>
          </w:rPr>
          <w:tab/>
        </w:r>
        <w:r w:rsidR="00B45B55">
          <w:rPr>
            <w:noProof/>
            <w:webHidden/>
          </w:rPr>
          <w:fldChar w:fldCharType="begin"/>
        </w:r>
        <w:r w:rsidR="00B45B55">
          <w:rPr>
            <w:noProof/>
            <w:webHidden/>
          </w:rPr>
          <w:instrText xml:space="preserve"> PAGEREF _Toc534461678 \h </w:instrText>
        </w:r>
        <w:r w:rsidR="00B45B55">
          <w:rPr>
            <w:noProof/>
            <w:webHidden/>
          </w:rPr>
        </w:r>
        <w:r w:rsidR="00B45B55">
          <w:rPr>
            <w:noProof/>
            <w:webHidden/>
          </w:rPr>
          <w:fldChar w:fldCharType="separate"/>
        </w:r>
        <w:r w:rsidR="00B45B55">
          <w:rPr>
            <w:noProof/>
            <w:webHidden/>
          </w:rPr>
          <w:t>7</w:t>
        </w:r>
        <w:r w:rsidR="00B45B55">
          <w:rPr>
            <w:noProof/>
            <w:webHidden/>
          </w:rPr>
          <w:fldChar w:fldCharType="end"/>
        </w:r>
      </w:hyperlink>
    </w:p>
    <w:p w14:paraId="1E193EE1" w14:textId="6F9BEC59"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9" w:history="1">
        <w:r w:rsidR="00B45B55" w:rsidRPr="00CD2B00">
          <w:rPr>
            <w:rStyle w:val="Hyperlink"/>
            <w:rFonts w:eastAsiaTheme="majorEastAsia"/>
            <w:noProof/>
            <w:lang w:bidi="hi-IN"/>
          </w:rPr>
          <w:t>3.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2: Report Pothole</w:t>
        </w:r>
        <w:r w:rsidR="00B45B55">
          <w:rPr>
            <w:noProof/>
            <w:webHidden/>
          </w:rPr>
          <w:tab/>
        </w:r>
        <w:r w:rsidR="00B45B55">
          <w:rPr>
            <w:noProof/>
            <w:webHidden/>
          </w:rPr>
          <w:fldChar w:fldCharType="begin"/>
        </w:r>
        <w:r w:rsidR="00B45B55">
          <w:rPr>
            <w:noProof/>
            <w:webHidden/>
          </w:rPr>
          <w:instrText xml:space="preserve"> PAGEREF _Toc534461679 \h </w:instrText>
        </w:r>
        <w:r w:rsidR="00B45B55">
          <w:rPr>
            <w:noProof/>
            <w:webHidden/>
          </w:rPr>
        </w:r>
        <w:r w:rsidR="00B45B55">
          <w:rPr>
            <w:noProof/>
            <w:webHidden/>
          </w:rPr>
          <w:fldChar w:fldCharType="separate"/>
        </w:r>
        <w:r w:rsidR="00B45B55">
          <w:rPr>
            <w:noProof/>
            <w:webHidden/>
          </w:rPr>
          <w:t>9</w:t>
        </w:r>
        <w:r w:rsidR="00B45B55">
          <w:rPr>
            <w:noProof/>
            <w:webHidden/>
          </w:rPr>
          <w:fldChar w:fldCharType="end"/>
        </w:r>
      </w:hyperlink>
    </w:p>
    <w:p w14:paraId="498DFDBA" w14:textId="7716753F"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0" w:history="1">
        <w:r w:rsidR="00B45B55" w:rsidRPr="00CD2B00">
          <w:rPr>
            <w:rStyle w:val="Hyperlink"/>
            <w:rFonts w:eastAsiaTheme="majorEastAsia"/>
            <w:noProof/>
            <w:lang w:bidi="hi-IN"/>
          </w:rPr>
          <w:t>3.3.</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2: Report Pothole:</w:t>
        </w:r>
        <w:r w:rsidR="00B45B55">
          <w:rPr>
            <w:noProof/>
            <w:webHidden/>
          </w:rPr>
          <w:tab/>
        </w:r>
        <w:r w:rsidR="00B45B55">
          <w:rPr>
            <w:noProof/>
            <w:webHidden/>
          </w:rPr>
          <w:fldChar w:fldCharType="begin"/>
        </w:r>
        <w:r w:rsidR="00B45B55">
          <w:rPr>
            <w:noProof/>
            <w:webHidden/>
          </w:rPr>
          <w:instrText xml:space="preserve"> PAGEREF _Toc534461680 \h </w:instrText>
        </w:r>
        <w:r w:rsidR="00B45B55">
          <w:rPr>
            <w:noProof/>
            <w:webHidden/>
          </w:rPr>
        </w:r>
        <w:r w:rsidR="00B45B55">
          <w:rPr>
            <w:noProof/>
            <w:webHidden/>
          </w:rPr>
          <w:fldChar w:fldCharType="separate"/>
        </w:r>
        <w:r w:rsidR="00B45B55">
          <w:rPr>
            <w:noProof/>
            <w:webHidden/>
          </w:rPr>
          <w:t>11</w:t>
        </w:r>
        <w:r w:rsidR="00B45B55">
          <w:rPr>
            <w:noProof/>
            <w:webHidden/>
          </w:rPr>
          <w:fldChar w:fldCharType="end"/>
        </w:r>
      </w:hyperlink>
    </w:p>
    <w:p w14:paraId="674BA70E" w14:textId="75D74A5D"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1" w:history="1">
        <w:r w:rsidR="00B45B55" w:rsidRPr="00CD2B00">
          <w:rPr>
            <w:rStyle w:val="Hyperlink"/>
            <w:rFonts w:eastAsiaTheme="majorEastAsia"/>
            <w:noProof/>
            <w:lang w:bidi="hi-IN"/>
          </w:rPr>
          <w:t>3.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3: Assign Pothole:</w:t>
        </w:r>
        <w:r w:rsidR="00B45B55">
          <w:rPr>
            <w:noProof/>
            <w:webHidden/>
          </w:rPr>
          <w:tab/>
        </w:r>
        <w:r w:rsidR="00B45B55">
          <w:rPr>
            <w:noProof/>
            <w:webHidden/>
          </w:rPr>
          <w:fldChar w:fldCharType="begin"/>
        </w:r>
        <w:r w:rsidR="00B45B55">
          <w:rPr>
            <w:noProof/>
            <w:webHidden/>
          </w:rPr>
          <w:instrText xml:space="preserve"> PAGEREF _Toc534461681 \h </w:instrText>
        </w:r>
        <w:r w:rsidR="00B45B55">
          <w:rPr>
            <w:noProof/>
            <w:webHidden/>
          </w:rPr>
        </w:r>
        <w:r w:rsidR="00B45B55">
          <w:rPr>
            <w:noProof/>
            <w:webHidden/>
          </w:rPr>
          <w:fldChar w:fldCharType="separate"/>
        </w:r>
        <w:r w:rsidR="00B45B55">
          <w:rPr>
            <w:noProof/>
            <w:webHidden/>
          </w:rPr>
          <w:t>12</w:t>
        </w:r>
        <w:r w:rsidR="00B45B55">
          <w:rPr>
            <w:noProof/>
            <w:webHidden/>
          </w:rPr>
          <w:fldChar w:fldCharType="end"/>
        </w:r>
      </w:hyperlink>
    </w:p>
    <w:p w14:paraId="5C549FCC" w14:textId="3AB2121D"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2" w:history="1">
        <w:r w:rsidR="00B45B55" w:rsidRPr="00CD2B00">
          <w:rPr>
            <w:rStyle w:val="Hyperlink"/>
            <w:rFonts w:eastAsiaTheme="majorEastAsia"/>
            <w:noProof/>
            <w:lang w:bidi="hi-IN"/>
          </w:rPr>
          <w:t>3.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4: Work Progress and Tracking:</w:t>
        </w:r>
        <w:r w:rsidR="00B45B55">
          <w:rPr>
            <w:noProof/>
            <w:webHidden/>
          </w:rPr>
          <w:tab/>
        </w:r>
        <w:r w:rsidR="00B45B55">
          <w:rPr>
            <w:noProof/>
            <w:webHidden/>
          </w:rPr>
          <w:fldChar w:fldCharType="begin"/>
        </w:r>
        <w:r w:rsidR="00B45B55">
          <w:rPr>
            <w:noProof/>
            <w:webHidden/>
          </w:rPr>
          <w:instrText xml:space="preserve"> PAGEREF _Toc534461682 \h </w:instrText>
        </w:r>
        <w:r w:rsidR="00B45B55">
          <w:rPr>
            <w:noProof/>
            <w:webHidden/>
          </w:rPr>
        </w:r>
        <w:r w:rsidR="00B45B55">
          <w:rPr>
            <w:noProof/>
            <w:webHidden/>
          </w:rPr>
          <w:fldChar w:fldCharType="separate"/>
        </w:r>
        <w:r w:rsidR="00B45B55">
          <w:rPr>
            <w:noProof/>
            <w:webHidden/>
          </w:rPr>
          <w:t>13</w:t>
        </w:r>
        <w:r w:rsidR="00B45B55">
          <w:rPr>
            <w:noProof/>
            <w:webHidden/>
          </w:rPr>
          <w:fldChar w:fldCharType="end"/>
        </w:r>
      </w:hyperlink>
    </w:p>
    <w:p w14:paraId="35833B8A" w14:textId="4EBF93B8"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3" w:history="1">
        <w:r w:rsidR="00B45B55" w:rsidRPr="00CD2B00">
          <w:rPr>
            <w:rStyle w:val="Hyperlink"/>
            <w:rFonts w:eastAsiaTheme="majorEastAsia"/>
            <w:noProof/>
            <w:lang w:bidi="hi-IN"/>
          </w:rPr>
          <w:t>3.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C5: Review and Feedback:</w:t>
        </w:r>
        <w:r w:rsidR="00B45B55">
          <w:rPr>
            <w:noProof/>
            <w:webHidden/>
          </w:rPr>
          <w:tab/>
        </w:r>
        <w:r w:rsidR="00B45B55">
          <w:rPr>
            <w:noProof/>
            <w:webHidden/>
          </w:rPr>
          <w:fldChar w:fldCharType="begin"/>
        </w:r>
        <w:r w:rsidR="00B45B55">
          <w:rPr>
            <w:noProof/>
            <w:webHidden/>
          </w:rPr>
          <w:instrText xml:space="preserve"> PAGEREF _Toc534461683 \h </w:instrText>
        </w:r>
        <w:r w:rsidR="00B45B55">
          <w:rPr>
            <w:noProof/>
            <w:webHidden/>
          </w:rPr>
        </w:r>
        <w:r w:rsidR="00B45B55">
          <w:rPr>
            <w:noProof/>
            <w:webHidden/>
          </w:rPr>
          <w:fldChar w:fldCharType="separate"/>
        </w:r>
        <w:r w:rsidR="00B45B55">
          <w:rPr>
            <w:noProof/>
            <w:webHidden/>
          </w:rPr>
          <w:t>14</w:t>
        </w:r>
        <w:r w:rsidR="00B45B55">
          <w:rPr>
            <w:noProof/>
            <w:webHidden/>
          </w:rPr>
          <w:fldChar w:fldCharType="end"/>
        </w:r>
      </w:hyperlink>
    </w:p>
    <w:p w14:paraId="068FDC3A" w14:textId="3C9F82DB"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4" w:history="1">
        <w:r w:rsidR="00B45B55" w:rsidRPr="00CD2B00">
          <w:rPr>
            <w:rStyle w:val="Hyperlink"/>
            <w:rFonts w:eastAsiaTheme="majorEastAsia"/>
            <w:noProof/>
            <w:lang w:bidi="hi-IN"/>
          </w:rPr>
          <w:t>4.</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System Contracts</w:t>
        </w:r>
        <w:r w:rsidR="00B45B55">
          <w:rPr>
            <w:noProof/>
            <w:webHidden/>
          </w:rPr>
          <w:tab/>
        </w:r>
        <w:r w:rsidR="00B45B55">
          <w:rPr>
            <w:noProof/>
            <w:webHidden/>
          </w:rPr>
          <w:fldChar w:fldCharType="begin"/>
        </w:r>
        <w:r w:rsidR="00B45B55">
          <w:rPr>
            <w:noProof/>
            <w:webHidden/>
          </w:rPr>
          <w:instrText xml:space="preserve"> PAGEREF _Toc534461684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58004E4C" w14:textId="7A0436C9"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5" w:history="1">
        <w:r w:rsidR="00B45B55" w:rsidRPr="00CD2B00">
          <w:rPr>
            <w:rStyle w:val="Hyperlink"/>
            <w:rFonts w:eastAsiaTheme="majorEastAsia"/>
            <w:noProof/>
            <w:lang w:bidi="hi-IN"/>
          </w:rPr>
          <w:t>4.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Contract C01: Login</w:t>
        </w:r>
        <w:r w:rsidR="00B45B55">
          <w:rPr>
            <w:noProof/>
            <w:webHidden/>
          </w:rPr>
          <w:tab/>
        </w:r>
        <w:r w:rsidR="00B45B55">
          <w:rPr>
            <w:noProof/>
            <w:webHidden/>
          </w:rPr>
          <w:fldChar w:fldCharType="begin"/>
        </w:r>
        <w:r w:rsidR="00B45B55">
          <w:rPr>
            <w:noProof/>
            <w:webHidden/>
          </w:rPr>
          <w:instrText xml:space="preserve"> PAGEREF _Toc534461685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1EC8A06A" w14:textId="20B7E73C"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6" w:history="1">
        <w:r w:rsidR="00B45B55" w:rsidRPr="00CD2B00">
          <w:rPr>
            <w:rStyle w:val="Hyperlink"/>
            <w:rFonts w:eastAsiaTheme="majorEastAsia"/>
            <w:noProof/>
            <w:lang w:bidi="hi-IN"/>
          </w:rPr>
          <w:t>4.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Contract C02: Report Pothole</w:t>
        </w:r>
        <w:r w:rsidR="00B45B55">
          <w:rPr>
            <w:noProof/>
            <w:webHidden/>
          </w:rPr>
          <w:tab/>
        </w:r>
        <w:r w:rsidR="00B45B55">
          <w:rPr>
            <w:noProof/>
            <w:webHidden/>
          </w:rPr>
          <w:fldChar w:fldCharType="begin"/>
        </w:r>
        <w:r w:rsidR="00B45B55">
          <w:rPr>
            <w:noProof/>
            <w:webHidden/>
          </w:rPr>
          <w:instrText xml:space="preserve"> PAGEREF _Toc534461686 \h </w:instrText>
        </w:r>
        <w:r w:rsidR="00B45B55">
          <w:rPr>
            <w:noProof/>
            <w:webHidden/>
          </w:rPr>
        </w:r>
        <w:r w:rsidR="00B45B55">
          <w:rPr>
            <w:noProof/>
            <w:webHidden/>
          </w:rPr>
          <w:fldChar w:fldCharType="separate"/>
        </w:r>
        <w:r w:rsidR="00B45B55">
          <w:rPr>
            <w:noProof/>
            <w:webHidden/>
          </w:rPr>
          <w:t>15</w:t>
        </w:r>
        <w:r w:rsidR="00B45B55">
          <w:rPr>
            <w:noProof/>
            <w:webHidden/>
          </w:rPr>
          <w:fldChar w:fldCharType="end"/>
        </w:r>
      </w:hyperlink>
    </w:p>
    <w:p w14:paraId="11BEBE14" w14:textId="3E66A482"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7" w:history="1">
        <w:r w:rsidR="00B45B55" w:rsidRPr="00CD2B00">
          <w:rPr>
            <w:rStyle w:val="Hyperlink"/>
            <w:rFonts w:eastAsiaTheme="majorEastAsia"/>
            <w:noProof/>
            <w:lang w:bidi="hi-IN"/>
          </w:rPr>
          <w:t>5.</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System Interaction Diagram</w:t>
        </w:r>
        <w:r w:rsidR="00B45B55">
          <w:rPr>
            <w:noProof/>
            <w:webHidden/>
          </w:rPr>
          <w:tab/>
        </w:r>
        <w:r w:rsidR="00B45B55">
          <w:rPr>
            <w:noProof/>
            <w:webHidden/>
          </w:rPr>
          <w:fldChar w:fldCharType="begin"/>
        </w:r>
        <w:r w:rsidR="00B45B55">
          <w:rPr>
            <w:noProof/>
            <w:webHidden/>
          </w:rPr>
          <w:instrText xml:space="preserve"> PAGEREF _Toc534461687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5D8EC840" w14:textId="5130ED19"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8" w:history="1">
        <w:r w:rsidR="00B45B55" w:rsidRPr="00CD2B00">
          <w:rPr>
            <w:rStyle w:val="Hyperlink"/>
            <w:rFonts w:eastAsiaTheme="majorEastAsia"/>
            <w:noProof/>
            <w:lang w:bidi="hi-IN"/>
          </w:rPr>
          <w:t>5.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Login Interaction Diagram</w:t>
        </w:r>
        <w:r w:rsidR="00B45B55">
          <w:rPr>
            <w:noProof/>
            <w:webHidden/>
          </w:rPr>
          <w:tab/>
        </w:r>
        <w:r w:rsidR="00B45B55">
          <w:rPr>
            <w:noProof/>
            <w:webHidden/>
          </w:rPr>
          <w:fldChar w:fldCharType="begin"/>
        </w:r>
        <w:r w:rsidR="00B45B55">
          <w:rPr>
            <w:noProof/>
            <w:webHidden/>
          </w:rPr>
          <w:instrText xml:space="preserve"> PAGEREF _Toc534461688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49A527ED" w14:textId="5D03A15B"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9" w:history="1">
        <w:r w:rsidR="00B45B55" w:rsidRPr="00CD2B00">
          <w:rPr>
            <w:rStyle w:val="Hyperlink"/>
            <w:rFonts w:eastAsiaTheme="majorEastAsia"/>
            <w:noProof/>
            <w:lang w:bidi="hi-IN"/>
          </w:rPr>
          <w:t>5.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port Pothole Interaction Diagram</w:t>
        </w:r>
        <w:r w:rsidR="00B45B55">
          <w:rPr>
            <w:noProof/>
            <w:webHidden/>
          </w:rPr>
          <w:tab/>
        </w:r>
        <w:r w:rsidR="00B45B55">
          <w:rPr>
            <w:noProof/>
            <w:webHidden/>
          </w:rPr>
          <w:fldChar w:fldCharType="begin"/>
        </w:r>
        <w:r w:rsidR="00B45B55">
          <w:rPr>
            <w:noProof/>
            <w:webHidden/>
          </w:rPr>
          <w:instrText xml:space="preserve"> PAGEREF _Toc534461689 \h </w:instrText>
        </w:r>
        <w:r w:rsidR="00B45B55">
          <w:rPr>
            <w:noProof/>
            <w:webHidden/>
          </w:rPr>
        </w:r>
        <w:r w:rsidR="00B45B55">
          <w:rPr>
            <w:noProof/>
            <w:webHidden/>
          </w:rPr>
          <w:fldChar w:fldCharType="separate"/>
        </w:r>
        <w:r w:rsidR="00B45B55">
          <w:rPr>
            <w:noProof/>
            <w:webHidden/>
          </w:rPr>
          <w:t>16</w:t>
        </w:r>
        <w:r w:rsidR="00B45B55">
          <w:rPr>
            <w:noProof/>
            <w:webHidden/>
          </w:rPr>
          <w:fldChar w:fldCharType="end"/>
        </w:r>
      </w:hyperlink>
    </w:p>
    <w:p w14:paraId="5FF97F6B" w14:textId="670A0E47"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0" w:history="1">
        <w:r w:rsidR="00B45B55" w:rsidRPr="00CD2B00">
          <w:rPr>
            <w:rStyle w:val="Hyperlink"/>
            <w:rFonts w:eastAsiaTheme="majorEastAsia"/>
            <w:noProof/>
            <w:lang w:bidi="hi-IN"/>
          </w:rPr>
          <w:t>6.</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Design Class Model</w:t>
        </w:r>
        <w:r w:rsidR="00B45B55">
          <w:rPr>
            <w:noProof/>
            <w:webHidden/>
          </w:rPr>
          <w:tab/>
        </w:r>
        <w:r w:rsidR="00B45B55">
          <w:rPr>
            <w:noProof/>
            <w:webHidden/>
          </w:rPr>
          <w:fldChar w:fldCharType="begin"/>
        </w:r>
        <w:r w:rsidR="00B45B55">
          <w:rPr>
            <w:noProof/>
            <w:webHidden/>
          </w:rPr>
          <w:instrText xml:space="preserve"> PAGEREF _Toc534461690 \h </w:instrText>
        </w:r>
        <w:r w:rsidR="00B45B55">
          <w:rPr>
            <w:noProof/>
            <w:webHidden/>
          </w:rPr>
        </w:r>
        <w:r w:rsidR="00B45B55">
          <w:rPr>
            <w:noProof/>
            <w:webHidden/>
          </w:rPr>
          <w:fldChar w:fldCharType="separate"/>
        </w:r>
        <w:r w:rsidR="00B45B55">
          <w:rPr>
            <w:noProof/>
            <w:webHidden/>
          </w:rPr>
          <w:t>17</w:t>
        </w:r>
        <w:r w:rsidR="00B45B55">
          <w:rPr>
            <w:noProof/>
            <w:webHidden/>
          </w:rPr>
          <w:fldChar w:fldCharType="end"/>
        </w:r>
      </w:hyperlink>
    </w:p>
    <w:p w14:paraId="019A214A" w14:textId="02E573B0"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1" w:history="1">
        <w:r w:rsidR="00B45B55" w:rsidRPr="00CD2B00">
          <w:rPr>
            <w:rStyle w:val="Hyperlink"/>
            <w:rFonts w:eastAsiaTheme="majorEastAsia"/>
            <w:noProof/>
            <w:lang w:bidi="hi-IN"/>
          </w:rPr>
          <w:t>7.</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User Interface Mock Ups</w:t>
        </w:r>
        <w:r w:rsidR="00B45B55">
          <w:rPr>
            <w:noProof/>
            <w:webHidden/>
          </w:rPr>
          <w:tab/>
        </w:r>
        <w:r w:rsidR="00B45B55">
          <w:rPr>
            <w:noProof/>
            <w:webHidden/>
          </w:rPr>
          <w:fldChar w:fldCharType="begin"/>
        </w:r>
        <w:r w:rsidR="00B45B55">
          <w:rPr>
            <w:noProof/>
            <w:webHidden/>
          </w:rPr>
          <w:instrText xml:space="preserve"> PAGEREF _Toc534461691 \h </w:instrText>
        </w:r>
        <w:r w:rsidR="00B45B55">
          <w:rPr>
            <w:noProof/>
            <w:webHidden/>
          </w:rPr>
        </w:r>
        <w:r w:rsidR="00B45B55">
          <w:rPr>
            <w:noProof/>
            <w:webHidden/>
          </w:rPr>
          <w:fldChar w:fldCharType="separate"/>
        </w:r>
        <w:r w:rsidR="00B45B55">
          <w:rPr>
            <w:noProof/>
            <w:webHidden/>
          </w:rPr>
          <w:t>18</w:t>
        </w:r>
        <w:r w:rsidR="00B45B55">
          <w:rPr>
            <w:noProof/>
            <w:webHidden/>
          </w:rPr>
          <w:fldChar w:fldCharType="end"/>
        </w:r>
      </w:hyperlink>
    </w:p>
    <w:p w14:paraId="10FBB933" w14:textId="07E63973"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2" w:history="1">
        <w:r w:rsidR="00B45B55" w:rsidRPr="00CD2B00">
          <w:rPr>
            <w:rStyle w:val="Hyperlink"/>
            <w:rFonts w:eastAsiaTheme="majorEastAsia"/>
            <w:noProof/>
            <w:lang w:bidi="hi-IN"/>
          </w:rPr>
          <w:t>7.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Login screen</w:t>
        </w:r>
        <w:r w:rsidR="00B45B55">
          <w:rPr>
            <w:noProof/>
            <w:webHidden/>
          </w:rPr>
          <w:tab/>
        </w:r>
        <w:r w:rsidR="00B45B55">
          <w:rPr>
            <w:noProof/>
            <w:webHidden/>
          </w:rPr>
          <w:fldChar w:fldCharType="begin"/>
        </w:r>
        <w:r w:rsidR="00B45B55">
          <w:rPr>
            <w:noProof/>
            <w:webHidden/>
          </w:rPr>
          <w:instrText xml:space="preserve"> PAGEREF _Toc534461692 \h </w:instrText>
        </w:r>
        <w:r w:rsidR="00B45B55">
          <w:rPr>
            <w:noProof/>
            <w:webHidden/>
          </w:rPr>
        </w:r>
        <w:r w:rsidR="00B45B55">
          <w:rPr>
            <w:noProof/>
            <w:webHidden/>
          </w:rPr>
          <w:fldChar w:fldCharType="separate"/>
        </w:r>
        <w:r w:rsidR="00B45B55">
          <w:rPr>
            <w:noProof/>
            <w:webHidden/>
          </w:rPr>
          <w:t>18</w:t>
        </w:r>
        <w:r w:rsidR="00B45B55">
          <w:rPr>
            <w:noProof/>
            <w:webHidden/>
          </w:rPr>
          <w:fldChar w:fldCharType="end"/>
        </w:r>
      </w:hyperlink>
    </w:p>
    <w:p w14:paraId="23FC9E8A" w14:textId="6A6251F0" w:rsidR="00B45B55" w:rsidRDefault="002D4E3D">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3" w:history="1">
        <w:r w:rsidR="00B45B55" w:rsidRPr="00CD2B00">
          <w:rPr>
            <w:rStyle w:val="Hyperlink"/>
            <w:rFonts w:eastAsiaTheme="majorEastAsia"/>
            <w:noProof/>
            <w:lang w:bidi="hi-IN"/>
          </w:rPr>
          <w:t>7.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Report Pothole</w:t>
        </w:r>
        <w:r w:rsidR="00B45B55">
          <w:rPr>
            <w:noProof/>
            <w:webHidden/>
          </w:rPr>
          <w:tab/>
        </w:r>
        <w:r w:rsidR="00B45B55">
          <w:rPr>
            <w:noProof/>
            <w:webHidden/>
          </w:rPr>
          <w:fldChar w:fldCharType="begin"/>
        </w:r>
        <w:r w:rsidR="00B45B55">
          <w:rPr>
            <w:noProof/>
            <w:webHidden/>
          </w:rPr>
          <w:instrText xml:space="preserve"> PAGEREF _Toc534461693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2D5ADE47" w14:textId="20337C1B" w:rsidR="00B45B55" w:rsidRDefault="002D4E3D">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4" w:history="1">
        <w:r w:rsidR="00B45B55" w:rsidRPr="00CD2B00">
          <w:rPr>
            <w:rStyle w:val="Hyperlink"/>
            <w:rFonts w:eastAsiaTheme="majorEastAsia"/>
            <w:noProof/>
            <w:lang w:bidi="hi-IN"/>
          </w:rPr>
          <w:t>7.2.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Gathering Pothole Information</w:t>
        </w:r>
        <w:r w:rsidR="00B45B55">
          <w:rPr>
            <w:noProof/>
            <w:webHidden/>
          </w:rPr>
          <w:tab/>
        </w:r>
        <w:r w:rsidR="00B45B55">
          <w:rPr>
            <w:noProof/>
            <w:webHidden/>
          </w:rPr>
          <w:fldChar w:fldCharType="begin"/>
        </w:r>
        <w:r w:rsidR="00B45B55">
          <w:rPr>
            <w:noProof/>
            <w:webHidden/>
          </w:rPr>
          <w:instrText xml:space="preserve"> PAGEREF _Toc534461694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120E063A" w14:textId="49EBFE7A" w:rsidR="00B45B55" w:rsidRDefault="002D4E3D">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5" w:history="1">
        <w:r w:rsidR="00B45B55" w:rsidRPr="00CD2B00">
          <w:rPr>
            <w:rStyle w:val="Hyperlink"/>
            <w:rFonts w:eastAsiaTheme="majorEastAsia"/>
            <w:noProof/>
            <w:lang w:bidi="hi-IN"/>
          </w:rPr>
          <w:t>7.2.2.</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Flow Diagram of user interface</w:t>
        </w:r>
        <w:r w:rsidR="00B45B55">
          <w:rPr>
            <w:noProof/>
            <w:webHidden/>
          </w:rPr>
          <w:tab/>
        </w:r>
        <w:r w:rsidR="00B45B55">
          <w:rPr>
            <w:noProof/>
            <w:webHidden/>
          </w:rPr>
          <w:fldChar w:fldCharType="begin"/>
        </w:r>
        <w:r w:rsidR="00B45B55">
          <w:rPr>
            <w:noProof/>
            <w:webHidden/>
          </w:rPr>
          <w:instrText xml:space="preserve"> PAGEREF _Toc534461695 \h </w:instrText>
        </w:r>
        <w:r w:rsidR="00B45B55">
          <w:rPr>
            <w:noProof/>
            <w:webHidden/>
          </w:rPr>
        </w:r>
        <w:r w:rsidR="00B45B55">
          <w:rPr>
            <w:noProof/>
            <w:webHidden/>
          </w:rPr>
          <w:fldChar w:fldCharType="separate"/>
        </w:r>
        <w:r w:rsidR="00B45B55">
          <w:rPr>
            <w:noProof/>
            <w:webHidden/>
          </w:rPr>
          <w:t>19</w:t>
        </w:r>
        <w:r w:rsidR="00B45B55">
          <w:rPr>
            <w:noProof/>
            <w:webHidden/>
          </w:rPr>
          <w:fldChar w:fldCharType="end"/>
        </w:r>
      </w:hyperlink>
    </w:p>
    <w:p w14:paraId="3F119249" w14:textId="2C420C38" w:rsidR="00B45B55" w:rsidRDefault="002D4E3D">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6" w:history="1">
        <w:r w:rsidR="00B45B55" w:rsidRPr="00CD2B00">
          <w:rPr>
            <w:rStyle w:val="Hyperlink"/>
            <w:rFonts w:eastAsiaTheme="majorEastAsia"/>
            <w:noProof/>
            <w:lang w:bidi="hi-IN"/>
          </w:rPr>
          <w:t>8.</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Appendix 1 – Iteration 3, review comments and changelog</w:t>
        </w:r>
        <w:r w:rsidR="00B45B55">
          <w:rPr>
            <w:noProof/>
            <w:webHidden/>
          </w:rPr>
          <w:tab/>
        </w:r>
        <w:r w:rsidR="00B45B55">
          <w:rPr>
            <w:noProof/>
            <w:webHidden/>
          </w:rPr>
          <w:fldChar w:fldCharType="begin"/>
        </w:r>
        <w:r w:rsidR="00B45B55">
          <w:rPr>
            <w:noProof/>
            <w:webHidden/>
          </w:rPr>
          <w:instrText xml:space="preserve"> PAGEREF _Toc534461696 \h </w:instrText>
        </w:r>
        <w:r w:rsidR="00B45B55">
          <w:rPr>
            <w:noProof/>
            <w:webHidden/>
          </w:rPr>
        </w:r>
        <w:r w:rsidR="00B45B55">
          <w:rPr>
            <w:noProof/>
            <w:webHidden/>
          </w:rPr>
          <w:fldChar w:fldCharType="separate"/>
        </w:r>
        <w:r w:rsidR="00B45B55">
          <w:rPr>
            <w:noProof/>
            <w:webHidden/>
          </w:rPr>
          <w:t>20</w:t>
        </w:r>
        <w:r w:rsidR="00B45B55">
          <w:rPr>
            <w:noProof/>
            <w:webHidden/>
          </w:rPr>
          <w:fldChar w:fldCharType="end"/>
        </w:r>
      </w:hyperlink>
    </w:p>
    <w:p w14:paraId="1D4C37D6" w14:textId="0F3FC405"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3159008C" w14:textId="0ABF58DD" w:rsidR="00B21146" w:rsidRPr="00D23067" w:rsidRDefault="00B21146" w:rsidP="00D23067">
            <w:pPr>
              <w:pStyle w:val="ListParagraph"/>
              <w:numPr>
                <w:ilvl w:val="0"/>
                <w:numId w:val="14"/>
              </w:numPr>
              <w:ind w:left="316"/>
              <w:rPr>
                <w:sz w:val="20"/>
                <w:szCs w:val="20"/>
              </w:rPr>
            </w:pPr>
            <w:r>
              <w:rPr>
                <w:sz w:val="20"/>
                <w:szCs w:val="20"/>
              </w:rPr>
              <w:t>Added use-case UC03-06; terse and fully-dressed format</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534461668"/>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534461669"/>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534461670"/>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534461671"/>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534461672"/>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534461673"/>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534461674"/>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534461675"/>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534461676"/>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0" w:name="_Toc534071398"/>
      <w:bookmarkStart w:id="31" w:name="_Toc534373332"/>
      <w:bookmarkStart w:id="32" w:name="_Toc534461677"/>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534461678"/>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val="en-IN" w:eastAsia="en-IN"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drawing>
          <wp:inline distT="0" distB="0" distL="0" distR="0" wp14:anchorId="51008197" wp14:editId="4BF7A774">
            <wp:extent cx="5005858" cy="51858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940" cy="5186984"/>
                    </a:xfrm>
                    <a:prstGeom prst="rect">
                      <a:avLst/>
                    </a:prstGeom>
                  </pic:spPr>
                </pic:pic>
              </a:graphicData>
            </a:graphic>
          </wp:inline>
        </w:drawing>
      </w:r>
    </w:p>
    <w:p w14:paraId="72537A2F" w14:textId="5ACABF61" w:rsidR="000C6984" w:rsidRDefault="000C6984" w:rsidP="000C6984">
      <w:pPr>
        <w:rPr>
          <w:b/>
          <w:sz w:val="26"/>
          <w:szCs w:val="26"/>
        </w:rPr>
      </w:pPr>
      <w:bookmarkStart w:id="36" w:name="_Toc534071400"/>
      <w:bookmarkStart w:id="37" w:name="_Toc534461679"/>
      <w:r w:rsidRPr="000C6984">
        <w:rPr>
          <w:b/>
          <w:sz w:val="26"/>
          <w:szCs w:val="26"/>
        </w:rPr>
        <w:lastRenderedPageBreak/>
        <w:t>Activity Diagram:</w:t>
      </w:r>
    </w:p>
    <w:p w14:paraId="2F1CDD88" w14:textId="07A82705" w:rsidR="000C6984" w:rsidRPr="000C6984" w:rsidRDefault="000C6984" w:rsidP="000C6984">
      <w:pPr>
        <w:jc w:val="center"/>
        <w:rPr>
          <w:b/>
          <w:sz w:val="26"/>
          <w:szCs w:val="26"/>
        </w:rPr>
      </w:pPr>
      <w:r>
        <w:rPr>
          <w:noProof/>
          <w:lang w:val="en-IN" w:eastAsia="en-IN"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012" cy="2725623"/>
                    </a:xfrm>
                    <a:prstGeom prst="rect">
                      <a:avLst/>
                    </a:prstGeom>
                  </pic:spPr>
                </pic:pic>
              </a:graphicData>
            </a:graphic>
          </wp:inline>
        </w:drawing>
      </w:r>
    </w:p>
    <w:p w14:paraId="7DC9A03D" w14:textId="50BCB408" w:rsidR="00017A15" w:rsidRDefault="00D86795" w:rsidP="0005657F">
      <w:pPr>
        <w:pStyle w:val="Heading2"/>
        <w:numPr>
          <w:ilvl w:val="1"/>
          <w:numId w:val="10"/>
        </w:numPr>
        <w:ind w:left="993" w:hanging="567"/>
      </w:pPr>
      <w:r w:rsidRPr="00412A54">
        <w:t>UC</w:t>
      </w:r>
      <w:r w:rsidR="004F3687">
        <w:t>2</w:t>
      </w:r>
      <w:r w:rsidRPr="00412A54">
        <w:t>:</w:t>
      </w:r>
      <w:r w:rsidR="004F3687">
        <w:t xml:space="preserve"> </w:t>
      </w:r>
      <w:r w:rsidRPr="00412A54">
        <w:t>Report Pothole</w:t>
      </w:r>
      <w:bookmarkEnd w:id="36"/>
      <w:bookmarkEnd w:id="37"/>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8" w:name="__DdeLink__175_136229963"/>
      <w:r w:rsidR="00FC4E37">
        <w:rPr>
          <w:sz w:val="26"/>
          <w:szCs w:val="26"/>
        </w:rPr>
        <w:t xml:space="preserve"> </w:t>
      </w:r>
      <w:r>
        <w:rPr>
          <w:sz w:val="26"/>
          <w:szCs w:val="26"/>
        </w:rPr>
        <w:t>Citizen</w:t>
      </w:r>
      <w:bookmarkEnd w:id="38"/>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w:t>
      </w:r>
      <w:proofErr w:type="spellStart"/>
      <w:r w:rsidR="00AF16A6">
        <w:rPr>
          <w:sz w:val="26"/>
          <w:szCs w:val="26"/>
        </w:rPr>
        <w:t>potholeId</w:t>
      </w:r>
      <w:proofErr w:type="spellEnd"/>
      <w:r w:rsidR="00AF16A6">
        <w:rPr>
          <w:sz w:val="26"/>
          <w:szCs w:val="26"/>
        </w:rPr>
        <w:t xml:space="preserve">,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proofErr w:type="gramStart"/>
      <w:r w:rsidR="008074EA">
        <w:rPr>
          <w:bCs/>
          <w:sz w:val="26"/>
          <w:szCs w:val="26"/>
        </w:rPr>
        <w:t>will</w:t>
      </w:r>
      <w:proofErr w:type="gramEnd"/>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51749C8A" w14:textId="243C2F76" w:rsidR="00772605" w:rsidRDefault="00D86795">
      <w:pPr>
        <w:rPr>
          <w:b/>
          <w:bCs/>
          <w:sz w:val="26"/>
          <w:szCs w:val="26"/>
        </w:rPr>
      </w:pPr>
      <w:r w:rsidRPr="00D86795">
        <w:rPr>
          <w:b/>
          <w:bCs/>
          <w:sz w:val="26"/>
          <w:szCs w:val="26"/>
        </w:rPr>
        <w:t>Class Diagram:</w:t>
      </w:r>
    </w:p>
    <w:p w14:paraId="0A9C2933" w14:textId="1B0FBCD6" w:rsidR="00772605" w:rsidRDefault="00B74DE0">
      <w:pPr>
        <w:rPr>
          <w:b/>
          <w:bCs/>
          <w:sz w:val="26"/>
          <w:szCs w:val="26"/>
        </w:rPr>
      </w:pPr>
      <w:r>
        <w:rPr>
          <w:noProof/>
          <w:lang w:val="en-IN" w:eastAsia="en-IN" w:bidi="ar-SA"/>
        </w:rPr>
        <w:lastRenderedPageBreak/>
        <w:drawing>
          <wp:inline distT="0" distB="0" distL="0" distR="0" wp14:anchorId="45CC1916" wp14:editId="6854AB27">
            <wp:extent cx="4603972" cy="40584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743" cy="4067973"/>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3448287A" w14:textId="56D08F8C" w:rsidR="00017A15" w:rsidRDefault="00855AC2">
      <w:pPr>
        <w:rPr>
          <w:b/>
          <w:bCs/>
          <w:sz w:val="26"/>
          <w:szCs w:val="26"/>
        </w:rPr>
      </w:pPr>
      <w:r>
        <w:rPr>
          <w:b/>
          <w:bCs/>
          <w:sz w:val="26"/>
          <w:szCs w:val="26"/>
        </w:rPr>
        <w:t>SSD:</w:t>
      </w:r>
    </w:p>
    <w:p w14:paraId="4F45B1F4" w14:textId="7D97B368" w:rsidR="00BA1D17" w:rsidRDefault="006D1CA8">
      <w:pPr>
        <w:rPr>
          <w:b/>
          <w:bCs/>
          <w:sz w:val="26"/>
          <w:szCs w:val="26"/>
        </w:rPr>
      </w:pPr>
      <w:r>
        <w:rPr>
          <w:noProof/>
          <w:lang w:val="en-IN" w:eastAsia="en-IN" w:bidi="ar-SA"/>
        </w:rPr>
        <w:lastRenderedPageBreak/>
        <w:drawing>
          <wp:inline distT="0" distB="0" distL="0" distR="0" wp14:anchorId="3FCA9E1C" wp14:editId="616D1B5F">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20590"/>
                    </a:xfrm>
                    <a:prstGeom prst="rect">
                      <a:avLst/>
                    </a:prstGeom>
                  </pic:spPr>
                </pic:pic>
              </a:graphicData>
            </a:graphic>
          </wp:inline>
        </w:drawing>
      </w:r>
    </w:p>
    <w:p w14:paraId="1E2E8A42" w14:textId="042E9D8E" w:rsidR="0025357C" w:rsidRDefault="00670356" w:rsidP="0025357C">
      <w:pPr>
        <w:rPr>
          <w:sz w:val="26"/>
          <w:szCs w:val="26"/>
        </w:rPr>
      </w:pPr>
      <w:r w:rsidRPr="00670356">
        <w:rPr>
          <w:b/>
          <w:sz w:val="26"/>
          <w:szCs w:val="26"/>
        </w:rPr>
        <w:t>Activity Diagram</w:t>
      </w:r>
      <w:r>
        <w:rPr>
          <w:sz w:val="26"/>
          <w:szCs w:val="26"/>
        </w:rPr>
        <w:t>:</w:t>
      </w:r>
    </w:p>
    <w:p w14:paraId="0B5F02DE" w14:textId="54AD646B" w:rsidR="00670356" w:rsidRDefault="00670356" w:rsidP="00670356">
      <w:pPr>
        <w:jc w:val="center"/>
        <w:rPr>
          <w:sz w:val="26"/>
          <w:szCs w:val="26"/>
        </w:rPr>
      </w:pPr>
      <w:bookmarkStart w:id="39" w:name="_GoBack"/>
      <w:bookmarkEnd w:id="39"/>
      <w:r>
        <w:rPr>
          <w:noProof/>
          <w:lang w:val="en-IN" w:eastAsia="en-IN" w:bidi="ar-SA"/>
        </w:rPr>
        <w:drawing>
          <wp:inline distT="0" distB="0" distL="0" distR="0" wp14:anchorId="1AF2391C" wp14:editId="5B9EC9B5">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3994" cy="3962052"/>
                    </a:xfrm>
                    <a:prstGeom prst="rect">
                      <a:avLst/>
                    </a:prstGeom>
                  </pic:spPr>
                </pic:pic>
              </a:graphicData>
            </a:graphic>
          </wp:inline>
        </w:drawing>
      </w:r>
    </w:p>
    <w:p w14:paraId="30AAF8D5" w14:textId="6977F941" w:rsidR="0025357C" w:rsidRDefault="0025357C" w:rsidP="0025357C">
      <w:pPr>
        <w:pStyle w:val="Heading2"/>
        <w:numPr>
          <w:ilvl w:val="1"/>
          <w:numId w:val="10"/>
        </w:numPr>
        <w:ind w:left="993" w:hanging="567"/>
      </w:pPr>
      <w:bookmarkStart w:id="40" w:name="_Toc534373335"/>
      <w:bookmarkStart w:id="41" w:name="_Toc534461681"/>
      <w:r w:rsidRPr="00412A54">
        <w:lastRenderedPageBreak/>
        <w:t>UC</w:t>
      </w:r>
      <w:r>
        <w:t>3</w:t>
      </w:r>
      <w:r w:rsidRPr="00412A54">
        <w:t>:</w:t>
      </w:r>
      <w:r>
        <w:t xml:space="preserve"> Assign</w:t>
      </w:r>
      <w:r w:rsidRPr="00412A54">
        <w:t xml:space="preserve"> Pothole</w:t>
      </w:r>
      <w:bookmarkEnd w:id="40"/>
      <w:bookmarkEnd w:id="41"/>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t xml:space="preserve"> 6a. </w:t>
      </w:r>
      <w:proofErr w:type="gramStart"/>
      <w:r>
        <w:rPr>
          <w:sz w:val="26"/>
          <w:szCs w:val="26"/>
        </w:rPr>
        <w:t>In</w:t>
      </w:r>
      <w:proofErr w:type="gramEnd"/>
      <w:r>
        <w:rPr>
          <w:sz w:val="26"/>
          <w:szCs w:val="26"/>
        </w:rPr>
        <w:t xml:space="preserve"> case cost provided by contractor is not approved by BBMP, BBMP can re-assign work to other contractor.</w:t>
      </w:r>
    </w:p>
    <w:p w14:paraId="5B42FE36" w14:textId="57D04721" w:rsidR="0025357C" w:rsidRDefault="0025357C" w:rsidP="0025357C">
      <w:pPr>
        <w:rPr>
          <w:bCs/>
          <w:sz w:val="26"/>
          <w:szCs w:val="26"/>
        </w:rPr>
      </w:pPr>
    </w:p>
    <w:p w14:paraId="6C458F08" w14:textId="6482035D" w:rsidR="00E57F70" w:rsidRPr="00E57F70" w:rsidRDefault="00E57F70" w:rsidP="0025357C">
      <w:pPr>
        <w:rPr>
          <w:b/>
          <w:bCs/>
          <w:sz w:val="26"/>
          <w:szCs w:val="26"/>
        </w:rPr>
      </w:pPr>
      <w:r w:rsidRPr="00E57F70">
        <w:rPr>
          <w:b/>
          <w:bCs/>
          <w:sz w:val="26"/>
          <w:szCs w:val="26"/>
        </w:rPr>
        <w:t>Class Diagram:</w:t>
      </w:r>
    </w:p>
    <w:p w14:paraId="6AC7E2F2" w14:textId="093ED220" w:rsidR="00E57F70" w:rsidRDefault="00E57F70" w:rsidP="0025357C">
      <w:pPr>
        <w:rPr>
          <w:bCs/>
          <w:sz w:val="26"/>
          <w:szCs w:val="26"/>
        </w:rPr>
      </w:pPr>
      <w:r>
        <w:rPr>
          <w:noProof/>
          <w:lang w:val="en-IN" w:eastAsia="en-IN" w:bidi="ar-SA"/>
        </w:rPr>
        <w:lastRenderedPageBreak/>
        <w:drawing>
          <wp:inline distT="0" distB="0" distL="0" distR="0" wp14:anchorId="4A0FB8C4" wp14:editId="501127F0">
            <wp:extent cx="5733769" cy="41947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718" cy="4197619"/>
                    </a:xfrm>
                    <a:prstGeom prst="rect">
                      <a:avLst/>
                    </a:prstGeom>
                  </pic:spPr>
                </pic:pic>
              </a:graphicData>
            </a:graphic>
          </wp:inline>
        </w:drawing>
      </w:r>
    </w:p>
    <w:p w14:paraId="4E4ED14E" w14:textId="3B30190E" w:rsidR="00D601A1" w:rsidRPr="00F13CF0" w:rsidRDefault="00F13CF0" w:rsidP="006A2570">
      <w:pPr>
        <w:rPr>
          <w:b/>
          <w:bCs/>
          <w:sz w:val="26"/>
          <w:szCs w:val="26"/>
        </w:rPr>
      </w:pPr>
      <w:r w:rsidRPr="00F13CF0">
        <w:rPr>
          <w:b/>
          <w:bCs/>
          <w:sz w:val="26"/>
          <w:szCs w:val="26"/>
        </w:rPr>
        <w:t>SSD:</w:t>
      </w:r>
    </w:p>
    <w:p w14:paraId="3F3E1497" w14:textId="670026A1" w:rsidR="00F13CF0" w:rsidRDefault="00F13CF0" w:rsidP="006A2570">
      <w:pPr>
        <w:rPr>
          <w:bCs/>
          <w:sz w:val="26"/>
          <w:szCs w:val="26"/>
        </w:rPr>
      </w:pPr>
      <w:r>
        <w:rPr>
          <w:noProof/>
          <w:lang w:val="en-IN" w:eastAsia="en-IN" w:bidi="ar-SA"/>
        </w:rPr>
        <w:drawing>
          <wp:inline distT="0" distB="0" distL="0" distR="0" wp14:anchorId="0BD6E328" wp14:editId="5A374461">
            <wp:extent cx="5582316" cy="31386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098" cy="3139679"/>
                    </a:xfrm>
                    <a:prstGeom prst="rect">
                      <a:avLst/>
                    </a:prstGeom>
                  </pic:spPr>
                </pic:pic>
              </a:graphicData>
            </a:graphic>
          </wp:inline>
        </w:drawing>
      </w:r>
    </w:p>
    <w:p w14:paraId="40C08706" w14:textId="4F1287B8" w:rsidR="00D601A1" w:rsidRDefault="00D601A1" w:rsidP="006A2570">
      <w:pPr>
        <w:rPr>
          <w:bCs/>
          <w:sz w:val="26"/>
          <w:szCs w:val="26"/>
        </w:rPr>
      </w:pPr>
    </w:p>
    <w:p w14:paraId="14ED6DCC" w14:textId="44F978F0" w:rsidR="009C6DB0" w:rsidRPr="009C6DB0" w:rsidRDefault="009C6DB0" w:rsidP="006A2570">
      <w:pPr>
        <w:rPr>
          <w:b/>
          <w:bCs/>
          <w:sz w:val="26"/>
          <w:szCs w:val="26"/>
        </w:rPr>
      </w:pPr>
      <w:r w:rsidRPr="009C6DB0">
        <w:rPr>
          <w:b/>
          <w:bCs/>
          <w:sz w:val="26"/>
          <w:szCs w:val="26"/>
        </w:rPr>
        <w:t>Activity Diagram:</w:t>
      </w:r>
    </w:p>
    <w:p w14:paraId="31A16E0D" w14:textId="363C17C7" w:rsidR="009C6DB0" w:rsidRDefault="009C6DB0" w:rsidP="006A2570">
      <w:pPr>
        <w:rPr>
          <w:bCs/>
          <w:sz w:val="26"/>
          <w:szCs w:val="26"/>
        </w:rPr>
      </w:pPr>
      <w:r>
        <w:rPr>
          <w:noProof/>
          <w:lang w:val="en-IN" w:eastAsia="en-IN" w:bidi="ar-SA"/>
        </w:rPr>
        <w:lastRenderedPageBreak/>
        <w:drawing>
          <wp:inline distT="0" distB="0" distL="0" distR="0" wp14:anchorId="3A690BB4" wp14:editId="2B7F1D68">
            <wp:extent cx="4589444" cy="479580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971" cy="4797400"/>
                    </a:xfrm>
                    <a:prstGeom prst="rect">
                      <a:avLst/>
                    </a:prstGeom>
                  </pic:spPr>
                </pic:pic>
              </a:graphicData>
            </a:graphic>
          </wp:inline>
        </w:drawing>
      </w:r>
    </w:p>
    <w:p w14:paraId="341F3B6E" w14:textId="3A25B998" w:rsidR="0025357C" w:rsidRDefault="0025357C" w:rsidP="0025357C">
      <w:pPr>
        <w:pStyle w:val="Heading2"/>
        <w:numPr>
          <w:ilvl w:val="1"/>
          <w:numId w:val="10"/>
        </w:numPr>
        <w:ind w:left="993" w:hanging="567"/>
      </w:pPr>
      <w:bookmarkStart w:id="42" w:name="_Toc534373336"/>
      <w:bookmarkStart w:id="43" w:name="_Toc534461682"/>
      <w:r w:rsidRPr="00412A54">
        <w:t>UC</w:t>
      </w:r>
      <w:r>
        <w:t>4</w:t>
      </w:r>
      <w:r w:rsidRPr="00412A54">
        <w:t>:</w:t>
      </w:r>
      <w:r>
        <w:t xml:space="preserve"> Work Progress and Tracking</w:t>
      </w:r>
      <w:bookmarkEnd w:id="42"/>
      <w:bookmarkEnd w:id="43"/>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lastRenderedPageBreak/>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76B92D42" w14:textId="77777777" w:rsidR="0025357C" w:rsidRDefault="0025357C" w:rsidP="0025357C">
      <w:pPr>
        <w:rPr>
          <w:bCs/>
          <w:sz w:val="26"/>
          <w:szCs w:val="26"/>
        </w:rPr>
      </w:pPr>
    </w:p>
    <w:p w14:paraId="390A268D" w14:textId="45E3897F" w:rsidR="0025357C" w:rsidRPr="00027E14" w:rsidRDefault="00027E14" w:rsidP="0025357C">
      <w:pPr>
        <w:rPr>
          <w:b/>
          <w:bCs/>
          <w:sz w:val="26"/>
          <w:szCs w:val="26"/>
        </w:rPr>
      </w:pPr>
      <w:r w:rsidRPr="00027E14">
        <w:rPr>
          <w:b/>
          <w:bCs/>
          <w:sz w:val="26"/>
          <w:szCs w:val="26"/>
        </w:rPr>
        <w:t>Class Diagram:</w:t>
      </w:r>
    </w:p>
    <w:p w14:paraId="451E9CA3" w14:textId="0A45A3C2" w:rsidR="00027E14" w:rsidRDefault="00BB7516" w:rsidP="0025357C">
      <w:pPr>
        <w:rPr>
          <w:bCs/>
          <w:sz w:val="26"/>
          <w:szCs w:val="26"/>
        </w:rPr>
      </w:pPr>
      <w:r>
        <w:rPr>
          <w:noProof/>
          <w:lang w:val="en-IN" w:eastAsia="en-IN" w:bidi="ar-SA"/>
        </w:rPr>
        <w:drawing>
          <wp:inline distT="0" distB="0" distL="0" distR="0" wp14:anchorId="2CA7F995" wp14:editId="431E9422">
            <wp:extent cx="57435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695700"/>
                    </a:xfrm>
                    <a:prstGeom prst="rect">
                      <a:avLst/>
                    </a:prstGeom>
                  </pic:spPr>
                </pic:pic>
              </a:graphicData>
            </a:graphic>
          </wp:inline>
        </w:drawing>
      </w:r>
    </w:p>
    <w:p w14:paraId="3EC66F13" w14:textId="6ECBFB51" w:rsidR="00027E14" w:rsidRPr="00027E14" w:rsidRDefault="00027E14" w:rsidP="0025357C">
      <w:pPr>
        <w:rPr>
          <w:b/>
          <w:bCs/>
          <w:sz w:val="26"/>
          <w:szCs w:val="26"/>
        </w:rPr>
      </w:pPr>
      <w:r w:rsidRPr="00027E14">
        <w:rPr>
          <w:b/>
          <w:bCs/>
          <w:sz w:val="26"/>
          <w:szCs w:val="26"/>
        </w:rPr>
        <w:t>SSD:</w:t>
      </w:r>
    </w:p>
    <w:p w14:paraId="2275437F" w14:textId="70C21E2F" w:rsidR="00027E14" w:rsidRDefault="00027E14" w:rsidP="0025357C">
      <w:pPr>
        <w:rPr>
          <w:bCs/>
          <w:sz w:val="26"/>
          <w:szCs w:val="26"/>
        </w:rPr>
      </w:pPr>
      <w:r>
        <w:rPr>
          <w:noProof/>
          <w:lang w:val="en-IN" w:eastAsia="en-IN" w:bidi="ar-SA"/>
        </w:rPr>
        <w:drawing>
          <wp:inline distT="0" distB="0" distL="0" distR="0" wp14:anchorId="5957B29A" wp14:editId="74630447">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56865"/>
                    </a:xfrm>
                    <a:prstGeom prst="rect">
                      <a:avLst/>
                    </a:prstGeom>
                  </pic:spPr>
                </pic:pic>
              </a:graphicData>
            </a:graphic>
          </wp:inline>
        </w:drawing>
      </w:r>
    </w:p>
    <w:p w14:paraId="620CE37D" w14:textId="46E543DE" w:rsidR="00342EDF" w:rsidRDefault="00342EDF" w:rsidP="0025357C">
      <w:pPr>
        <w:rPr>
          <w:b/>
          <w:bCs/>
          <w:sz w:val="26"/>
          <w:szCs w:val="26"/>
        </w:rPr>
      </w:pPr>
      <w:r w:rsidRPr="00342EDF">
        <w:rPr>
          <w:b/>
          <w:bCs/>
          <w:sz w:val="26"/>
          <w:szCs w:val="26"/>
        </w:rPr>
        <w:t>Activity Diagram:</w:t>
      </w:r>
    </w:p>
    <w:p w14:paraId="64697CFA" w14:textId="163D3AD2" w:rsidR="00342EDF" w:rsidRPr="00342EDF" w:rsidRDefault="00342EDF" w:rsidP="0025357C">
      <w:pPr>
        <w:rPr>
          <w:bCs/>
          <w:sz w:val="26"/>
          <w:szCs w:val="26"/>
        </w:rPr>
      </w:pPr>
      <w:r>
        <w:rPr>
          <w:noProof/>
          <w:lang w:val="en-IN" w:eastAsia="en-IN" w:bidi="ar-SA"/>
        </w:rPr>
        <w:lastRenderedPageBreak/>
        <w:drawing>
          <wp:inline distT="0" distB="0" distL="0" distR="0" wp14:anchorId="46065957" wp14:editId="4FFF0F60">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143500"/>
                    </a:xfrm>
                    <a:prstGeom prst="rect">
                      <a:avLst/>
                    </a:prstGeom>
                  </pic:spPr>
                </pic:pic>
              </a:graphicData>
            </a:graphic>
          </wp:inline>
        </w:drawing>
      </w:r>
    </w:p>
    <w:p w14:paraId="5575C683" w14:textId="2563A8F6" w:rsidR="0025357C" w:rsidRDefault="0025357C" w:rsidP="0025357C">
      <w:pPr>
        <w:pStyle w:val="Heading2"/>
        <w:numPr>
          <w:ilvl w:val="1"/>
          <w:numId w:val="10"/>
        </w:numPr>
        <w:ind w:left="993" w:hanging="567"/>
      </w:pPr>
      <w:bookmarkStart w:id="44" w:name="_Toc534373337"/>
      <w:bookmarkStart w:id="45" w:name="_Toc534461683"/>
      <w:r w:rsidRPr="00412A54">
        <w:t>UC</w:t>
      </w:r>
      <w:r>
        <w:t>5</w:t>
      </w:r>
      <w:r w:rsidRPr="00412A54">
        <w:t>:</w:t>
      </w:r>
      <w:r>
        <w:t xml:space="preserve"> </w:t>
      </w:r>
      <w:r w:rsidRPr="00412A54">
        <w:t>Review and Feedback</w:t>
      </w:r>
      <w:bookmarkEnd w:id="44"/>
      <w:bookmarkEnd w:id="45"/>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t xml:space="preserve">    5. System must allow </w:t>
      </w:r>
      <w:proofErr w:type="gramStart"/>
      <w:r>
        <w:rPr>
          <w:bCs/>
          <w:sz w:val="26"/>
          <w:szCs w:val="26"/>
        </w:rPr>
        <w:t>to re-assign</w:t>
      </w:r>
      <w:proofErr w:type="gramEnd"/>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4A8BE472" w:rsidR="00BA1D17" w:rsidRDefault="00BA1D17">
      <w:pPr>
        <w:rPr>
          <w:b/>
          <w:bCs/>
          <w:sz w:val="26"/>
          <w:szCs w:val="26"/>
        </w:rPr>
      </w:pPr>
      <w:r>
        <w:rPr>
          <w:b/>
          <w:bCs/>
          <w:sz w:val="26"/>
          <w:szCs w:val="26"/>
        </w:rPr>
        <w:br w:type="page"/>
      </w:r>
    </w:p>
    <w:bookmarkStart w:id="46" w:name="_Toc534071401"/>
    <w:bookmarkStart w:id="47" w:name="_Toc534373338"/>
    <w:bookmarkStart w:id="48" w:name="_Toc534461684"/>
    <w:p w14:paraId="105970B3" w14:textId="1AC0CB24" w:rsidR="00017A15" w:rsidRDefault="00C15A2D" w:rsidP="00E83BD4">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6"/>
      <w:bookmarkEnd w:id="47"/>
      <w:bookmarkEnd w:id="48"/>
    </w:p>
    <w:p w14:paraId="52452B7D" w14:textId="2D384E26" w:rsidR="00BA1D17" w:rsidRPr="00BA1D17" w:rsidRDefault="00E07BE5" w:rsidP="00E83BD4">
      <w:pPr>
        <w:pStyle w:val="Heading2"/>
        <w:numPr>
          <w:ilvl w:val="1"/>
          <w:numId w:val="10"/>
        </w:numPr>
        <w:ind w:left="993" w:hanging="567"/>
      </w:pPr>
      <w:r>
        <w:t xml:space="preserve"> </w:t>
      </w:r>
      <w:bookmarkStart w:id="49" w:name="_Toc534071402"/>
      <w:bookmarkStart w:id="50" w:name="_Toc534373339"/>
      <w:bookmarkStart w:id="51" w:name="_Toc534461685"/>
      <w:r w:rsidR="00BA1D17" w:rsidRPr="00BA1D17">
        <w:t>Contract C01: Login</w:t>
      </w:r>
      <w:bookmarkEnd w:id="49"/>
      <w:bookmarkEnd w:id="50"/>
      <w:bookmarkEnd w:id="51"/>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E83BD4">
      <w:pPr>
        <w:pStyle w:val="Heading2"/>
        <w:numPr>
          <w:ilvl w:val="1"/>
          <w:numId w:val="10"/>
        </w:numPr>
        <w:ind w:left="993" w:hanging="567"/>
      </w:pPr>
      <w:r>
        <w:t xml:space="preserve"> </w:t>
      </w:r>
      <w:bookmarkStart w:id="52" w:name="_Toc534071404"/>
      <w:bookmarkStart w:id="53" w:name="_Toc534373341"/>
      <w:bookmarkStart w:id="54" w:name="_Toc534461686"/>
      <w:r w:rsidR="00BA1D17" w:rsidRPr="00BA1D17">
        <w:t xml:space="preserve">Contract C02: </w:t>
      </w:r>
      <w:bookmarkEnd w:id="52"/>
      <w:bookmarkEnd w:id="53"/>
      <w:r w:rsidR="002B1267">
        <w:t>R</w:t>
      </w:r>
      <w:r w:rsidR="002B1267" w:rsidRPr="00BA1D17">
        <w:t>e</w:t>
      </w:r>
      <w:r w:rsidR="002B1267">
        <w:t>port</w:t>
      </w:r>
      <w:r w:rsidR="002B1267" w:rsidRPr="00BA1D17">
        <w:t xml:space="preserve"> Pothole</w:t>
      </w:r>
      <w:bookmarkEnd w:id="54"/>
    </w:p>
    <w:p w14:paraId="45BD5162" w14:textId="211D256D"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2D41E1CA" w:rsidR="00BA1D17" w:rsidRDefault="00C705A1" w:rsidP="00E83BD4">
      <w:pPr>
        <w:pStyle w:val="Heading2"/>
        <w:numPr>
          <w:ilvl w:val="0"/>
          <w:numId w:val="10"/>
        </w:numPr>
      </w:pPr>
      <w:bookmarkStart w:id="55" w:name="_Toc534071405"/>
      <w:bookmarkStart w:id="56" w:name="_Toc534373342"/>
      <w:bookmarkStart w:id="57" w:name="_Toc534461687"/>
      <w:r w:rsidRPr="00C705A1">
        <w:lastRenderedPageBreak/>
        <w:t>Interaction Diagram</w:t>
      </w:r>
      <w:bookmarkEnd w:id="55"/>
      <w:bookmarkEnd w:id="56"/>
      <w:bookmarkEnd w:id="57"/>
    </w:p>
    <w:p w14:paraId="1A172EE4" w14:textId="7631993E" w:rsidR="00C705A1" w:rsidRDefault="00641F4F" w:rsidP="00E83BD4">
      <w:pPr>
        <w:pStyle w:val="Heading2"/>
        <w:numPr>
          <w:ilvl w:val="1"/>
          <w:numId w:val="10"/>
        </w:numPr>
        <w:ind w:left="993" w:hanging="567"/>
      </w:pPr>
      <w:r>
        <w:t xml:space="preserve"> </w:t>
      </w:r>
      <w:bookmarkStart w:id="58" w:name="_Toc534071406"/>
      <w:bookmarkStart w:id="59" w:name="_Toc534373343"/>
      <w:bookmarkStart w:id="60" w:name="_Toc534461688"/>
      <w:r w:rsidR="00C705A1">
        <w:t xml:space="preserve">Login Interaction </w:t>
      </w:r>
      <w:bookmarkEnd w:id="58"/>
      <w:bookmarkEnd w:id="59"/>
      <w:r w:rsidR="00E374CB">
        <w:t>Diagram</w:t>
      </w:r>
      <w:bookmarkEnd w:id="60"/>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E83BD4">
      <w:pPr>
        <w:pStyle w:val="Heading2"/>
        <w:numPr>
          <w:ilvl w:val="1"/>
          <w:numId w:val="10"/>
        </w:numPr>
        <w:ind w:left="993" w:hanging="567"/>
      </w:pPr>
      <w:r>
        <w:t xml:space="preserve"> </w:t>
      </w:r>
      <w:bookmarkStart w:id="61" w:name="_Toc534071408"/>
      <w:bookmarkStart w:id="62" w:name="_Toc534373345"/>
      <w:bookmarkStart w:id="63" w:name="_Toc534461689"/>
      <w:r w:rsidR="00414793">
        <w:t>Report Pothole Interaction Diagram</w:t>
      </w:r>
      <w:bookmarkEnd w:id="61"/>
      <w:bookmarkEnd w:id="62"/>
      <w:bookmarkEnd w:id="63"/>
    </w:p>
    <w:p w14:paraId="09A3B879" w14:textId="11EAA2F6" w:rsidR="00414793" w:rsidRDefault="00414793" w:rsidP="00C705A1"/>
    <w:p w14:paraId="717A661F" w14:textId="2D217CF7"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57015"/>
                    </a:xfrm>
                    <a:prstGeom prst="rect">
                      <a:avLst/>
                    </a:prstGeom>
                  </pic:spPr>
                </pic:pic>
              </a:graphicData>
            </a:graphic>
          </wp:inline>
        </w:drawing>
      </w:r>
    </w:p>
    <w:p w14:paraId="097A446B" w14:textId="77777777" w:rsidR="0022631C" w:rsidRDefault="0022631C" w:rsidP="00E83BD4">
      <w:pPr>
        <w:pStyle w:val="Heading2"/>
        <w:numPr>
          <w:ilvl w:val="0"/>
          <w:numId w:val="10"/>
        </w:numPr>
        <w:sectPr w:rsidR="0022631C" w:rsidSect="00017A15">
          <w:headerReference w:type="default" r:id="rId24"/>
          <w:footerReference w:type="default" r:id="rId25"/>
          <w:pgSz w:w="11906" w:h="16838"/>
          <w:pgMar w:top="1134" w:right="1134" w:bottom="1134" w:left="1134" w:header="0" w:footer="0" w:gutter="0"/>
          <w:cols w:space="720"/>
          <w:formProt w:val="0"/>
          <w:docGrid w:linePitch="240" w:charSpace="-6145"/>
        </w:sectPr>
      </w:pPr>
    </w:p>
    <w:p w14:paraId="6269EEBB" w14:textId="5BADA334" w:rsidR="000C29E0" w:rsidRDefault="000C29E0" w:rsidP="00E83BD4">
      <w:pPr>
        <w:pStyle w:val="Heading2"/>
        <w:numPr>
          <w:ilvl w:val="0"/>
          <w:numId w:val="10"/>
        </w:numPr>
      </w:pPr>
      <w:bookmarkStart w:id="64" w:name="_Toc534071409"/>
      <w:bookmarkStart w:id="65" w:name="_Toc534373346"/>
      <w:bookmarkStart w:id="66" w:name="_Toc534461690"/>
      <w:r>
        <w:lastRenderedPageBreak/>
        <w:t>Design Class Model</w:t>
      </w:r>
      <w:bookmarkEnd w:id="64"/>
      <w:bookmarkEnd w:id="65"/>
      <w:bookmarkEnd w:id="66"/>
    </w:p>
    <w:p w14:paraId="2F5AEB2B" w14:textId="77777777" w:rsidR="00813893" w:rsidRPr="00813893" w:rsidRDefault="00813893" w:rsidP="00813893"/>
    <w:p w14:paraId="7D9A1727" w14:textId="0659FB40" w:rsidR="0022631C" w:rsidRDefault="00813893"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45087D53" wp14:editId="27A4C735">
            <wp:extent cx="9251950" cy="47040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4704080"/>
                    </a:xfrm>
                    <a:prstGeom prst="rect">
                      <a:avLst/>
                    </a:prstGeom>
                  </pic:spPr>
                </pic:pic>
              </a:graphicData>
            </a:graphic>
          </wp:inline>
        </w:drawing>
      </w:r>
    </w:p>
    <w:p w14:paraId="7DAB0EE2" w14:textId="63260688" w:rsidR="000C29E0" w:rsidRDefault="00FF542F" w:rsidP="00E83BD4">
      <w:pPr>
        <w:pStyle w:val="Heading2"/>
        <w:numPr>
          <w:ilvl w:val="0"/>
          <w:numId w:val="10"/>
        </w:numPr>
      </w:pPr>
      <w:bookmarkStart w:id="67" w:name="_Toc534071410"/>
      <w:bookmarkStart w:id="68" w:name="_Toc534373347"/>
      <w:bookmarkStart w:id="69" w:name="_Toc534461691"/>
      <w:r>
        <w:lastRenderedPageBreak/>
        <w:t>User Interface Mock Ups</w:t>
      </w:r>
      <w:bookmarkEnd w:id="67"/>
      <w:bookmarkEnd w:id="68"/>
      <w:bookmarkEnd w:id="69"/>
    </w:p>
    <w:p w14:paraId="44D578AE" w14:textId="5A08E62D" w:rsidR="00FF542F" w:rsidRDefault="00FF542F" w:rsidP="00E83BD4">
      <w:pPr>
        <w:pStyle w:val="Heading2"/>
        <w:numPr>
          <w:ilvl w:val="1"/>
          <w:numId w:val="10"/>
        </w:numPr>
        <w:ind w:left="993" w:hanging="567"/>
      </w:pPr>
      <w:bookmarkStart w:id="70" w:name="_Toc534071411"/>
      <w:bookmarkStart w:id="71" w:name="_Toc534373348"/>
      <w:bookmarkStart w:id="72" w:name="_Toc534461692"/>
      <w:r>
        <w:t>Login screen</w:t>
      </w:r>
      <w:bookmarkEnd w:id="70"/>
      <w:bookmarkEnd w:id="71"/>
      <w:bookmarkEnd w:id="72"/>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E83BD4">
      <w:pPr>
        <w:pStyle w:val="Heading2"/>
        <w:numPr>
          <w:ilvl w:val="1"/>
          <w:numId w:val="10"/>
        </w:numPr>
        <w:ind w:left="993" w:hanging="567"/>
      </w:pPr>
      <w:bookmarkStart w:id="73" w:name="_Toc534071412"/>
      <w:bookmarkStart w:id="74" w:name="_Toc534373349"/>
      <w:bookmarkStart w:id="75" w:name="_Toc534461693"/>
      <w:r>
        <w:lastRenderedPageBreak/>
        <w:t>Report Pothole</w:t>
      </w:r>
      <w:bookmarkEnd w:id="73"/>
      <w:bookmarkEnd w:id="74"/>
      <w:bookmarkEnd w:id="75"/>
    </w:p>
    <w:p w14:paraId="5364F0F2" w14:textId="7B17D0DC" w:rsidR="007150F4" w:rsidRDefault="007150F4" w:rsidP="00E83BD4">
      <w:pPr>
        <w:pStyle w:val="Heading2"/>
        <w:numPr>
          <w:ilvl w:val="2"/>
          <w:numId w:val="10"/>
        </w:numPr>
      </w:pPr>
      <w:bookmarkStart w:id="76" w:name="_Toc534071413"/>
      <w:bookmarkStart w:id="77" w:name="_Toc534373350"/>
      <w:bookmarkStart w:id="78" w:name="_Toc534461694"/>
      <w:r>
        <w:t>Gathering Pothole Information</w:t>
      </w:r>
      <w:bookmarkEnd w:id="76"/>
      <w:bookmarkEnd w:id="77"/>
      <w:bookmarkEnd w:id="78"/>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E83BD4">
      <w:pPr>
        <w:pStyle w:val="Heading2"/>
        <w:numPr>
          <w:ilvl w:val="2"/>
          <w:numId w:val="10"/>
        </w:numPr>
      </w:pPr>
      <w:bookmarkStart w:id="79" w:name="_Toc534071414"/>
      <w:bookmarkStart w:id="80" w:name="_Toc534373351"/>
      <w:bookmarkStart w:id="81" w:name="_Toc534461695"/>
      <w:r>
        <w:t xml:space="preserve">Flow Diagram of </w:t>
      </w:r>
      <w:r w:rsidR="00FF0C16">
        <w:t>user interface</w:t>
      </w:r>
      <w:bookmarkEnd w:id="79"/>
      <w:bookmarkEnd w:id="80"/>
      <w:bookmarkEnd w:id="81"/>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E83BD4">
      <w:pPr>
        <w:pStyle w:val="Heading2"/>
        <w:numPr>
          <w:ilvl w:val="0"/>
          <w:numId w:val="10"/>
        </w:numPr>
      </w:pPr>
      <w:bookmarkStart w:id="82" w:name="_Toc534071415"/>
      <w:bookmarkStart w:id="83" w:name="_Toc534373352"/>
      <w:bookmarkStart w:id="84" w:name="_Toc534461696"/>
      <w:r>
        <w:t>A</w:t>
      </w:r>
      <w:r w:rsidR="00F1033C">
        <w:t>ppendix 1 – Iteration 3, review comments and changelog</w:t>
      </w:r>
      <w:bookmarkEnd w:id="82"/>
      <w:bookmarkEnd w:id="83"/>
      <w:bookmarkEnd w:id="84"/>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44C8" w14:textId="77777777" w:rsidR="002D4E3D" w:rsidRDefault="002D4E3D" w:rsidP="00015201">
      <w:r>
        <w:separator/>
      </w:r>
    </w:p>
  </w:endnote>
  <w:endnote w:type="continuationSeparator" w:id="0">
    <w:p w14:paraId="49304050" w14:textId="77777777" w:rsidR="002D4E3D" w:rsidRDefault="002D4E3D" w:rsidP="00015201">
      <w:r>
        <w:continuationSeparator/>
      </w:r>
    </w:p>
  </w:endnote>
  <w:endnote w:type="continuationNotice" w:id="1">
    <w:p w14:paraId="7A01633E" w14:textId="77777777" w:rsidR="002D4E3D" w:rsidRDefault="002D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F96E747"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670356">
          <w:rPr>
            <w:noProof/>
          </w:rPr>
          <w:t>21</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B81D" w14:textId="77777777" w:rsidR="002D4E3D" w:rsidRDefault="002D4E3D" w:rsidP="00015201">
      <w:r>
        <w:separator/>
      </w:r>
    </w:p>
  </w:footnote>
  <w:footnote w:type="continuationSeparator" w:id="0">
    <w:p w14:paraId="295030AC" w14:textId="77777777" w:rsidR="002D4E3D" w:rsidRDefault="002D4E3D" w:rsidP="00015201">
      <w:r>
        <w:continuationSeparator/>
      </w:r>
    </w:p>
  </w:footnote>
  <w:footnote w:type="continuationNotice" w:id="1">
    <w:p w14:paraId="257B2685" w14:textId="77777777" w:rsidR="002D4E3D" w:rsidRDefault="002D4E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6"/>
  </w:num>
  <w:num w:numId="15">
    <w:abstractNumId w:val="17"/>
  </w:num>
  <w:num w:numId="16">
    <w:abstractNumId w:val="15"/>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6D42"/>
    <w:rsid w:val="00027E14"/>
    <w:rsid w:val="0003588D"/>
    <w:rsid w:val="0004674D"/>
    <w:rsid w:val="0005657F"/>
    <w:rsid w:val="00067FD0"/>
    <w:rsid w:val="00070341"/>
    <w:rsid w:val="00073338"/>
    <w:rsid w:val="000835B1"/>
    <w:rsid w:val="000A00D5"/>
    <w:rsid w:val="000A24AD"/>
    <w:rsid w:val="000B21C2"/>
    <w:rsid w:val="000C29E0"/>
    <w:rsid w:val="000C31A6"/>
    <w:rsid w:val="000C6984"/>
    <w:rsid w:val="000D4FAF"/>
    <w:rsid w:val="000E3ADF"/>
    <w:rsid w:val="001061C5"/>
    <w:rsid w:val="00107EEA"/>
    <w:rsid w:val="00110524"/>
    <w:rsid w:val="00123845"/>
    <w:rsid w:val="0013696E"/>
    <w:rsid w:val="001446DB"/>
    <w:rsid w:val="00154F64"/>
    <w:rsid w:val="00173F80"/>
    <w:rsid w:val="0017797E"/>
    <w:rsid w:val="00195165"/>
    <w:rsid w:val="001A2346"/>
    <w:rsid w:val="001C0381"/>
    <w:rsid w:val="001C07A9"/>
    <w:rsid w:val="001D3E6F"/>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B5C"/>
    <w:rsid w:val="002B0A52"/>
    <w:rsid w:val="002B1267"/>
    <w:rsid w:val="002B7A38"/>
    <w:rsid w:val="002C58EE"/>
    <w:rsid w:val="002D4E3D"/>
    <w:rsid w:val="002F0696"/>
    <w:rsid w:val="00311440"/>
    <w:rsid w:val="003412DE"/>
    <w:rsid w:val="00342EDF"/>
    <w:rsid w:val="00351098"/>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C0659"/>
    <w:rsid w:val="005C3B8D"/>
    <w:rsid w:val="005C5B4B"/>
    <w:rsid w:val="005C6A56"/>
    <w:rsid w:val="005D0810"/>
    <w:rsid w:val="005D6BCC"/>
    <w:rsid w:val="005E183B"/>
    <w:rsid w:val="005E504A"/>
    <w:rsid w:val="00600387"/>
    <w:rsid w:val="006041FE"/>
    <w:rsid w:val="00611B6F"/>
    <w:rsid w:val="00616C94"/>
    <w:rsid w:val="00623D5B"/>
    <w:rsid w:val="006335E2"/>
    <w:rsid w:val="00637A7B"/>
    <w:rsid w:val="00641F4F"/>
    <w:rsid w:val="006508CF"/>
    <w:rsid w:val="00670356"/>
    <w:rsid w:val="00670CD0"/>
    <w:rsid w:val="0067501A"/>
    <w:rsid w:val="006764D7"/>
    <w:rsid w:val="006A2570"/>
    <w:rsid w:val="006A2712"/>
    <w:rsid w:val="006C155D"/>
    <w:rsid w:val="006D0E1C"/>
    <w:rsid w:val="006D0E3A"/>
    <w:rsid w:val="006D1CA8"/>
    <w:rsid w:val="006E3432"/>
    <w:rsid w:val="006E691E"/>
    <w:rsid w:val="006E7300"/>
    <w:rsid w:val="006F2F38"/>
    <w:rsid w:val="006F3E74"/>
    <w:rsid w:val="0071033C"/>
    <w:rsid w:val="007150F4"/>
    <w:rsid w:val="00721ED9"/>
    <w:rsid w:val="00734275"/>
    <w:rsid w:val="00746717"/>
    <w:rsid w:val="00750DE4"/>
    <w:rsid w:val="0076375F"/>
    <w:rsid w:val="00772605"/>
    <w:rsid w:val="007A0DEE"/>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13893"/>
    <w:rsid w:val="0082283A"/>
    <w:rsid w:val="00842A1D"/>
    <w:rsid w:val="00850242"/>
    <w:rsid w:val="008520CD"/>
    <w:rsid w:val="00855AC2"/>
    <w:rsid w:val="00855FD4"/>
    <w:rsid w:val="008650E0"/>
    <w:rsid w:val="008801A7"/>
    <w:rsid w:val="008B4D7E"/>
    <w:rsid w:val="008B65BB"/>
    <w:rsid w:val="008C07E3"/>
    <w:rsid w:val="008C6996"/>
    <w:rsid w:val="008D6738"/>
    <w:rsid w:val="00903547"/>
    <w:rsid w:val="0090498C"/>
    <w:rsid w:val="00931893"/>
    <w:rsid w:val="0093448F"/>
    <w:rsid w:val="009817CE"/>
    <w:rsid w:val="009A7AB8"/>
    <w:rsid w:val="009B07B2"/>
    <w:rsid w:val="009B41BE"/>
    <w:rsid w:val="009C09A9"/>
    <w:rsid w:val="009C6DB0"/>
    <w:rsid w:val="009D26AD"/>
    <w:rsid w:val="009D6FBD"/>
    <w:rsid w:val="009F04A3"/>
    <w:rsid w:val="009F0E52"/>
    <w:rsid w:val="00A06224"/>
    <w:rsid w:val="00A20AFA"/>
    <w:rsid w:val="00A42891"/>
    <w:rsid w:val="00A45333"/>
    <w:rsid w:val="00A65CD0"/>
    <w:rsid w:val="00A85EDB"/>
    <w:rsid w:val="00A869CC"/>
    <w:rsid w:val="00A87B5E"/>
    <w:rsid w:val="00A96919"/>
    <w:rsid w:val="00AC440F"/>
    <w:rsid w:val="00AC743D"/>
    <w:rsid w:val="00AD6156"/>
    <w:rsid w:val="00AD7EAA"/>
    <w:rsid w:val="00AF16A6"/>
    <w:rsid w:val="00AF433E"/>
    <w:rsid w:val="00B06178"/>
    <w:rsid w:val="00B1354F"/>
    <w:rsid w:val="00B21146"/>
    <w:rsid w:val="00B375B3"/>
    <w:rsid w:val="00B45151"/>
    <w:rsid w:val="00B45B55"/>
    <w:rsid w:val="00B47FD8"/>
    <w:rsid w:val="00B51A88"/>
    <w:rsid w:val="00B5494D"/>
    <w:rsid w:val="00B5623C"/>
    <w:rsid w:val="00B563F0"/>
    <w:rsid w:val="00B6072E"/>
    <w:rsid w:val="00B72C97"/>
    <w:rsid w:val="00B73836"/>
    <w:rsid w:val="00B742B0"/>
    <w:rsid w:val="00B74DE0"/>
    <w:rsid w:val="00B86E89"/>
    <w:rsid w:val="00B86F7B"/>
    <w:rsid w:val="00B90346"/>
    <w:rsid w:val="00BA1D17"/>
    <w:rsid w:val="00BA6917"/>
    <w:rsid w:val="00BB2448"/>
    <w:rsid w:val="00BB634E"/>
    <w:rsid w:val="00BB7516"/>
    <w:rsid w:val="00BC03B3"/>
    <w:rsid w:val="00BC6010"/>
    <w:rsid w:val="00BC62CB"/>
    <w:rsid w:val="00BC6411"/>
    <w:rsid w:val="00BF5395"/>
    <w:rsid w:val="00C11D99"/>
    <w:rsid w:val="00C15A2D"/>
    <w:rsid w:val="00C23E3F"/>
    <w:rsid w:val="00C33FDC"/>
    <w:rsid w:val="00C61830"/>
    <w:rsid w:val="00C640CA"/>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65AD"/>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5F7D"/>
    <w:rsid w:val="00EA6242"/>
    <w:rsid w:val="00EC1AB9"/>
    <w:rsid w:val="00EC55FA"/>
    <w:rsid w:val="00EE768E"/>
    <w:rsid w:val="00F0203F"/>
    <w:rsid w:val="00F02890"/>
    <w:rsid w:val="00F03788"/>
    <w:rsid w:val="00F04078"/>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C8D7-CCD0-4A4C-A82F-DAD9857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30</cp:revision>
  <dcterms:created xsi:type="dcterms:W3CDTF">2019-01-05T08:53:00Z</dcterms:created>
  <dcterms:modified xsi:type="dcterms:W3CDTF">2019-01-08T17:59:00Z</dcterms:modified>
  <dc:language>en-US</dc:language>
</cp:coreProperties>
</file>